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92" w:rsidRDefault="00771D92">
      <w:pPr>
        <w:pBdr>
          <w:bottom w:val="single" w:sz="6" w:space="1" w:color="auto"/>
        </w:pBdr>
        <w:rPr>
          <w:b/>
          <w:sz w:val="28"/>
        </w:rPr>
      </w:pPr>
      <w:r>
        <w:rPr>
          <w:noProof/>
          <w:lang w:eastAsia="pl-PL"/>
        </w:rPr>
        <w:drawing>
          <wp:inline distT="0" distB="0" distL="0" distR="0" wp14:anchorId="569121D4" wp14:editId="01FCE691">
            <wp:extent cx="1409700" cy="628650"/>
            <wp:effectExtent l="0" t="0" r="0" b="0"/>
            <wp:docPr id="1" name="Obraz 1" descr="http://portal.firmyrodzinne.eu/sites/default/files/resources/if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firmyrodzinne.eu/sites/default/files/resources/ifr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92" w:rsidRDefault="00771D92" w:rsidP="00771D92">
      <w:pPr>
        <w:pBdr>
          <w:bottom w:val="single" w:sz="6" w:space="1" w:color="auto"/>
        </w:pBdr>
        <w:spacing w:after="0"/>
      </w:pPr>
      <w:r>
        <w:t xml:space="preserve">Zgodnie ze Statutem Inicjatywa Firm Rodzinnych, rozdział </w:t>
      </w:r>
      <w:proofErr w:type="spellStart"/>
      <w:r>
        <w:t>Va</w:t>
      </w:r>
      <w:proofErr w:type="spellEnd"/>
      <w:r>
        <w:t xml:space="preserve"> – oddziały stowarzyszenia </w:t>
      </w:r>
      <w:r w:rsidR="004E6D9B" w:rsidRPr="004E6D9B">
        <w:rPr>
          <w:bCs/>
        </w:rPr>
        <w:t>§</w:t>
      </w:r>
      <w:r>
        <w:t>26a</w:t>
      </w:r>
    </w:p>
    <w:p w:rsidR="00771D92" w:rsidRDefault="00771D92" w:rsidP="00771D92">
      <w:pPr>
        <w:pBdr>
          <w:bottom w:val="single" w:sz="6" w:space="1" w:color="auto"/>
        </w:pBdr>
        <w:spacing w:after="0"/>
      </w:pPr>
      <w:r>
        <w:t>Ja niżej podpisana/y składam deklarację przystąpienia do IFR i składam deklarację wstąpi</w:t>
      </w:r>
      <w:bookmarkStart w:id="0" w:name="_GoBack"/>
      <w:bookmarkEnd w:id="0"/>
      <w:r>
        <w:t>enia do Oddziału Stowarzyszenia IFR obejmującego swoim obszarem administracyjnym Woj. Łódzkie i Pasmo Zachodnie Woj. Mazowieckiego z siedzibą w 1. Łodzi 90-113 ul. Sienkiewicza 9</w:t>
      </w:r>
    </w:p>
    <w:p w:rsidR="00771D92" w:rsidRPr="00771D92" w:rsidRDefault="00771D92" w:rsidP="00771D92">
      <w:pPr>
        <w:pBdr>
          <w:bottom w:val="single" w:sz="6" w:space="1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2. Żyrardów 96-300 ul. Mały Rynek 7 lok. 70</w:t>
      </w:r>
    </w:p>
    <w:p w:rsidR="00771D92" w:rsidRDefault="000F4C5B" w:rsidP="00771D92">
      <w:pPr>
        <w:pBdr>
          <w:bottom w:val="single" w:sz="6" w:space="1" w:color="auto"/>
        </w:pBdr>
        <w:spacing w:after="0"/>
        <w:rPr>
          <w:b/>
          <w:sz w:val="28"/>
        </w:rPr>
      </w:pPr>
      <w:r w:rsidRPr="00AA5CAD">
        <w:rPr>
          <w:b/>
          <w:sz w:val="28"/>
        </w:rPr>
        <w:t>Dane osobowe</w:t>
      </w:r>
    </w:p>
    <w:p w:rsidR="000F4C5B" w:rsidRPr="00771D92" w:rsidRDefault="00AA5CAD" w:rsidP="00771D92">
      <w:pPr>
        <w:pBdr>
          <w:bottom w:val="single" w:sz="6" w:space="1" w:color="auto"/>
        </w:pBdr>
        <w:rPr>
          <w:b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4439" wp14:editId="73C029DA">
                <wp:simplePos x="0" y="0"/>
                <wp:positionH relativeFrom="column">
                  <wp:posOffset>-4445</wp:posOffset>
                </wp:positionH>
                <wp:positionV relativeFrom="paragraph">
                  <wp:posOffset>497840</wp:posOffset>
                </wp:positionV>
                <wp:extent cx="2419350" cy="3143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" o:spid="_x0000_s1026" style="position:absolute;margin-left:-.35pt;margin-top:39.2pt;width:190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286CF" wp14:editId="17CA7B5C">
                <wp:simplePos x="0" y="0"/>
                <wp:positionH relativeFrom="column">
                  <wp:posOffset>2938780</wp:posOffset>
                </wp:positionH>
                <wp:positionV relativeFrom="paragraph">
                  <wp:posOffset>497840</wp:posOffset>
                </wp:positionV>
                <wp:extent cx="2400300" cy="3143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231.4pt;margin-top:39.2pt;width:189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" fillcolor="white [3201]" strokecolor="#f79646 [3209]" strokeweight="2pt"/>
            </w:pict>
          </mc:Fallback>
        </mc:AlternateContent>
      </w:r>
      <w:r w:rsidR="000F4C5B">
        <w:br/>
      </w:r>
      <w:r w:rsidR="000F4C5B" w:rsidRPr="00AA5CAD">
        <w:rPr>
          <w:b/>
        </w:rPr>
        <w:t>Imię *                                                                                     Nazwisko*</w:t>
      </w:r>
    </w:p>
    <w:p w:rsidR="000F4C5B" w:rsidRDefault="000F4C5B"/>
    <w:p w:rsidR="00AC019B" w:rsidRDefault="00AC019B"/>
    <w:p w:rsidR="000F4C5B" w:rsidRPr="00AA5CAD" w:rsidRDefault="00AA5CAD">
      <w:pPr>
        <w:rPr>
          <w:b/>
        </w:rPr>
      </w:pPr>
      <w:r w:rsidRPr="00AA5CA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C5D25" wp14:editId="37FE388C">
                <wp:simplePos x="0" y="0"/>
                <wp:positionH relativeFrom="column">
                  <wp:posOffset>1319530</wp:posOffset>
                </wp:positionH>
                <wp:positionV relativeFrom="paragraph">
                  <wp:posOffset>37465</wp:posOffset>
                </wp:positionV>
                <wp:extent cx="381000" cy="2667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" o:spid="_x0000_s1026" style="position:absolute;margin-left:103.9pt;margin-top:2.95pt;width:30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" fillcolor="white [3201]" strokecolor="#f79646 [3209]" strokeweight="2pt"/>
            </w:pict>
          </mc:Fallback>
        </mc:AlternateContent>
      </w:r>
      <w:r w:rsidRPr="00AA5CA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20A03" wp14:editId="159707BC">
                <wp:simplePos x="0" y="0"/>
                <wp:positionH relativeFrom="column">
                  <wp:posOffset>2510155</wp:posOffset>
                </wp:positionH>
                <wp:positionV relativeFrom="paragraph">
                  <wp:posOffset>37465</wp:posOffset>
                </wp:positionV>
                <wp:extent cx="714375" cy="2667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6" o:spid="_x0000_s1026" style="position:absolute;margin-left:197.65pt;margin-top:2.95pt;width:56.2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" fillcolor="white [3201]" strokecolor="#f79646 [3209]" strokeweight="2pt"/>
            </w:pict>
          </mc:Fallback>
        </mc:AlternateContent>
      </w:r>
      <w:r w:rsidRPr="00AA5CA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06779" wp14:editId="365E854B">
                <wp:simplePos x="0" y="0"/>
                <wp:positionH relativeFrom="column">
                  <wp:posOffset>1862455</wp:posOffset>
                </wp:positionH>
                <wp:positionV relativeFrom="paragraph">
                  <wp:posOffset>37465</wp:posOffset>
                </wp:positionV>
                <wp:extent cx="4953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146.65pt;margin-top:2.95pt;width:39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" fillcolor="white [3201]" strokecolor="#f79646 [3209]" strokeweight="2pt"/>
            </w:pict>
          </mc:Fallback>
        </mc:AlternateContent>
      </w:r>
      <w:r w:rsidR="000F4C5B" w:rsidRPr="00AA5CAD">
        <w:rPr>
          <w:b/>
        </w:rPr>
        <w:t xml:space="preserve">Data urodzenia *                  </w:t>
      </w:r>
    </w:p>
    <w:p w:rsidR="000F4C5B" w:rsidRPr="00771D92" w:rsidRDefault="00771D92">
      <w:pPr>
        <w:rPr>
          <w:b/>
        </w:rPr>
      </w:pPr>
      <w:r>
        <w:rPr>
          <w:b/>
        </w:rPr>
        <w:t xml:space="preserve">              </w:t>
      </w:r>
      <w:r w:rsidR="000F4C5B" w:rsidRPr="00AA5CAD">
        <w:rPr>
          <w:b/>
        </w:rPr>
        <w:t xml:space="preserve">                              Dzień     Miesiąc     </w:t>
      </w:r>
      <w:r w:rsidR="00AA5CAD" w:rsidRPr="00AA5CAD">
        <w:rPr>
          <w:b/>
        </w:rPr>
        <w:t xml:space="preserve">         </w:t>
      </w:r>
      <w:r w:rsidR="000F4C5B" w:rsidRPr="00AA5CAD">
        <w:rPr>
          <w:b/>
        </w:rPr>
        <w:t>Rok</w:t>
      </w:r>
    </w:p>
    <w:p w:rsidR="00AC019B" w:rsidRPr="00AC019B" w:rsidRDefault="00AA5CAD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2CC65" wp14:editId="4927F324">
                <wp:simplePos x="0" y="0"/>
                <wp:positionH relativeFrom="column">
                  <wp:posOffset>2395855</wp:posOffset>
                </wp:positionH>
                <wp:positionV relativeFrom="paragraph">
                  <wp:posOffset>67945</wp:posOffset>
                </wp:positionV>
                <wp:extent cx="114300" cy="76200"/>
                <wp:effectExtent l="0" t="0" r="19050" b="190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" o:spid="_x0000_s1026" style="position:absolute;margin-left:188.65pt;margin-top:5.35pt;width:9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" fillcolor="white [3201]" strokecolor="#f79646 [3209]" strokeweight="2pt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78B9D" wp14:editId="62A3D036">
                <wp:simplePos x="0" y="0"/>
                <wp:positionH relativeFrom="column">
                  <wp:posOffset>1262380</wp:posOffset>
                </wp:positionH>
                <wp:positionV relativeFrom="paragraph">
                  <wp:posOffset>67945</wp:posOffset>
                </wp:positionV>
                <wp:extent cx="114300" cy="76200"/>
                <wp:effectExtent l="0" t="0" r="19050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" o:spid="_x0000_s1026" style="position:absolute;margin-left:99.4pt;margin-top:5.35pt;width:9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" fillcolor="white [3201]" strokecolor="#f79646 [3209]" strokeweight="2pt"/>
            </w:pict>
          </mc:Fallback>
        </mc:AlternateContent>
      </w:r>
      <w:r w:rsidR="000F4C5B" w:rsidRPr="00AA5CAD">
        <w:rPr>
          <w:b/>
        </w:rPr>
        <w:t>Płeć *                                  Kobieta                      Mężczyzna</w:t>
      </w:r>
    </w:p>
    <w:p w:rsidR="000F4C5B" w:rsidRPr="00AA5CAD" w:rsidRDefault="00AA5CAD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7A114" wp14:editId="256B409A">
                <wp:simplePos x="0" y="0"/>
                <wp:positionH relativeFrom="column">
                  <wp:posOffset>2510155</wp:posOffset>
                </wp:positionH>
                <wp:positionV relativeFrom="paragraph">
                  <wp:posOffset>222250</wp:posOffset>
                </wp:positionV>
                <wp:extent cx="2133600" cy="2571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97.65pt;margin-top:17.5pt;width:168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A2099" wp14:editId="19E16075">
                <wp:simplePos x="0" y="0"/>
                <wp:positionH relativeFrom="column">
                  <wp:posOffset>-23495</wp:posOffset>
                </wp:positionH>
                <wp:positionV relativeFrom="paragraph">
                  <wp:posOffset>222250</wp:posOffset>
                </wp:positionV>
                <wp:extent cx="1781175" cy="2571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AD" w:rsidRDefault="00AA5CAD" w:rsidP="00AA5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-1.85pt;margin-top:17.5pt;width:140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" fillcolor="white [3201]" strokecolor="#f79646 [3209]" strokeweight="2pt">
                <v:textbox>
                  <w:txbxContent>
                    <w:p w:rsidR="00AA5CAD" w:rsidRDefault="00AA5CAD" w:rsidP="00AA5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4C5B" w:rsidRPr="00AA5CAD">
        <w:rPr>
          <w:b/>
        </w:rPr>
        <w:t>Obywatelstwo *                                                               PESEL/ ID *</w:t>
      </w:r>
    </w:p>
    <w:p w:rsidR="000F4C5B" w:rsidRPr="00AA5CAD" w:rsidRDefault="000F4C5B" w:rsidP="00AA5CAD">
      <w:pPr>
        <w:spacing w:after="0" w:line="240" w:lineRule="auto"/>
        <w:rPr>
          <w:sz w:val="18"/>
        </w:rPr>
      </w:pPr>
    </w:p>
    <w:p w:rsidR="000F4C5B" w:rsidRDefault="00AA5CAD" w:rsidP="00AC019B">
      <w:pPr>
        <w:spacing w:after="0" w:line="240" w:lineRule="auto"/>
        <w:rPr>
          <w:sz w:val="18"/>
        </w:rPr>
      </w:pPr>
      <w:r>
        <w:rPr>
          <w:sz w:val="18"/>
        </w:rPr>
        <w:t xml:space="preserve">            </w:t>
      </w:r>
      <w:r w:rsidR="000F4C5B" w:rsidRPr="00AA5CAD">
        <w:rPr>
          <w:sz w:val="18"/>
        </w:rPr>
        <w:t xml:space="preserve">może być więcej niż 1                      </w:t>
      </w:r>
      <w:r>
        <w:rPr>
          <w:sz w:val="18"/>
        </w:rPr>
        <w:t xml:space="preserve">                             </w:t>
      </w:r>
      <w:r w:rsidR="000F4C5B" w:rsidRPr="00AA5CAD">
        <w:rPr>
          <w:sz w:val="18"/>
        </w:rPr>
        <w:t>Pesel w wypadku polskiego obywatelstwa</w:t>
      </w:r>
    </w:p>
    <w:p w:rsidR="00AC019B" w:rsidRPr="00AC019B" w:rsidRDefault="00AC019B" w:rsidP="00AC019B">
      <w:pPr>
        <w:spacing w:after="0" w:line="240" w:lineRule="auto"/>
        <w:rPr>
          <w:sz w:val="18"/>
        </w:rPr>
      </w:pPr>
    </w:p>
    <w:p w:rsidR="000F4C5B" w:rsidRPr="00771D92" w:rsidRDefault="000F4C5B" w:rsidP="00771D92">
      <w:pPr>
        <w:pBdr>
          <w:bottom w:val="single" w:sz="6" w:space="1" w:color="auto"/>
        </w:pBdr>
        <w:rPr>
          <w:b/>
          <w:sz w:val="28"/>
        </w:rPr>
      </w:pPr>
      <w:r w:rsidRPr="00AA5CAD">
        <w:rPr>
          <w:b/>
          <w:sz w:val="28"/>
        </w:rPr>
        <w:t>Dane do korespondencji</w:t>
      </w:r>
    </w:p>
    <w:p w:rsidR="000F4C5B" w:rsidRPr="00AA5CAD" w:rsidRDefault="00AA5CAD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E17EE" wp14:editId="472904D7">
                <wp:simplePos x="0" y="0"/>
                <wp:positionH relativeFrom="column">
                  <wp:posOffset>2862580</wp:posOffset>
                </wp:positionH>
                <wp:positionV relativeFrom="paragraph">
                  <wp:posOffset>280035</wp:posOffset>
                </wp:positionV>
                <wp:extent cx="1781175" cy="2571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AD" w:rsidRDefault="00AA5CAD" w:rsidP="00AA5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7" style="position:absolute;margin-left:225.4pt;margin-top:22.05pt;width:140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" fillcolor="white [3201]" strokecolor="#f79646 [3209]" strokeweight="2pt">
                <v:textbox>
                  <w:txbxContent>
                    <w:p w:rsidR="00AA5CAD" w:rsidRDefault="00AA5CAD" w:rsidP="00AA5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B7DDB" wp14:editId="4D07F48D">
                <wp:simplePos x="0" y="0"/>
                <wp:positionH relativeFrom="column">
                  <wp:posOffset>-33020</wp:posOffset>
                </wp:positionH>
                <wp:positionV relativeFrom="paragraph">
                  <wp:posOffset>289560</wp:posOffset>
                </wp:positionV>
                <wp:extent cx="1781175" cy="2571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AD" w:rsidRDefault="00AA5CAD" w:rsidP="00AA5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8" style="position:absolute;margin-left:-2.6pt;margin-top:22.8pt;width:140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" fillcolor="white [3201]" strokecolor="#f79646 [3209]" strokeweight="2pt">
                <v:textbox>
                  <w:txbxContent>
                    <w:p w:rsidR="00AA5CAD" w:rsidRDefault="00AA5CAD" w:rsidP="00AA5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4C5B" w:rsidRPr="00AA5CAD">
        <w:rPr>
          <w:b/>
        </w:rPr>
        <w:t>Państwo *                                                                          Miejscowość *</w:t>
      </w:r>
    </w:p>
    <w:p w:rsidR="000F4C5B" w:rsidRDefault="000F4C5B"/>
    <w:p w:rsidR="000F4C5B" w:rsidRPr="00AA5CAD" w:rsidRDefault="00AA5CAD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DB5B1" wp14:editId="6B70136D">
                <wp:simplePos x="0" y="0"/>
                <wp:positionH relativeFrom="column">
                  <wp:posOffset>2862580</wp:posOffset>
                </wp:positionH>
                <wp:positionV relativeFrom="paragraph">
                  <wp:posOffset>301625</wp:posOffset>
                </wp:positionV>
                <wp:extent cx="1781175" cy="2571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AD" w:rsidRDefault="00AA5CAD" w:rsidP="00AA5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9" style="position:absolute;margin-left:225.4pt;margin-top:23.75pt;width:140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" fillcolor="white [3201]" strokecolor="#f79646 [3209]" strokeweight="2pt">
                <v:textbox>
                  <w:txbxContent>
                    <w:p w:rsidR="00AA5CAD" w:rsidRDefault="00AA5CAD" w:rsidP="00AA5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62B6B" wp14:editId="12DC743A">
                <wp:simplePos x="0" y="0"/>
                <wp:positionH relativeFrom="column">
                  <wp:posOffset>-33020</wp:posOffset>
                </wp:positionH>
                <wp:positionV relativeFrom="paragraph">
                  <wp:posOffset>301625</wp:posOffset>
                </wp:positionV>
                <wp:extent cx="1781175" cy="2571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AD" w:rsidRDefault="00AA5CAD" w:rsidP="00AA5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30" style="position:absolute;margin-left:-2.6pt;margin-top:23.75pt;width:140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" fillcolor="white [3201]" strokecolor="#f79646 [3209]" strokeweight="2pt">
                <v:textbox>
                  <w:txbxContent>
                    <w:p w:rsidR="00AA5CAD" w:rsidRDefault="00AA5CAD" w:rsidP="00AA5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4C5B" w:rsidRPr="00AA5CAD">
        <w:rPr>
          <w:b/>
        </w:rPr>
        <w:t>Ulica i numer *                                                                 Kod pocztowy *</w:t>
      </w:r>
    </w:p>
    <w:p w:rsidR="000F4C5B" w:rsidRDefault="000F4C5B"/>
    <w:p w:rsidR="000F4C5B" w:rsidRPr="00AA5CAD" w:rsidRDefault="00AA5CAD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10F22" wp14:editId="3A3E7214">
                <wp:simplePos x="0" y="0"/>
                <wp:positionH relativeFrom="column">
                  <wp:posOffset>2862580</wp:posOffset>
                </wp:positionH>
                <wp:positionV relativeFrom="paragraph">
                  <wp:posOffset>255905</wp:posOffset>
                </wp:positionV>
                <wp:extent cx="1781175" cy="2571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AD" w:rsidRDefault="00AA5CAD" w:rsidP="00AA5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31" style="position:absolute;margin-left:225.4pt;margin-top:20.15pt;width:140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" fillcolor="white [3201]" strokecolor="#f79646 [3209]" strokeweight="2pt">
                <v:textbox>
                  <w:txbxContent>
                    <w:p w:rsidR="00AA5CAD" w:rsidRDefault="00AA5CAD" w:rsidP="00AA5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B443B" wp14:editId="2D65528B">
                <wp:simplePos x="0" y="0"/>
                <wp:positionH relativeFrom="column">
                  <wp:posOffset>-80645</wp:posOffset>
                </wp:positionH>
                <wp:positionV relativeFrom="paragraph">
                  <wp:posOffset>255905</wp:posOffset>
                </wp:positionV>
                <wp:extent cx="1781175" cy="2571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AD" w:rsidRDefault="00AA5CAD" w:rsidP="00AA5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32" style="position:absolute;margin-left:-6.35pt;margin-top:20.15pt;width:140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" fillcolor="white [3201]" strokecolor="#f79646 [3209]" strokeweight="2pt">
                <v:textbox>
                  <w:txbxContent>
                    <w:p w:rsidR="00AA5CAD" w:rsidRDefault="00AA5CAD" w:rsidP="00AA5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4C5B" w:rsidRPr="00AA5CAD">
        <w:rPr>
          <w:b/>
        </w:rPr>
        <w:t xml:space="preserve">Województwo *                                                               Adres e-mail *   </w:t>
      </w:r>
    </w:p>
    <w:p w:rsidR="000F4C5B" w:rsidRDefault="000F4C5B"/>
    <w:p w:rsidR="000F4C5B" w:rsidRPr="00AA5CAD" w:rsidRDefault="00AA5CAD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CA5741" wp14:editId="3D821C80">
                <wp:simplePos x="0" y="0"/>
                <wp:positionH relativeFrom="column">
                  <wp:posOffset>-80645</wp:posOffset>
                </wp:positionH>
                <wp:positionV relativeFrom="paragraph">
                  <wp:posOffset>295910</wp:posOffset>
                </wp:positionV>
                <wp:extent cx="1781175" cy="2571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AD" w:rsidRDefault="00AA5CAD" w:rsidP="00AA5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33" style="position:absolute;margin-left:-6.35pt;margin-top:23.3pt;width:140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" fillcolor="white [3201]" strokecolor="#f79646 [3209]" strokeweight="2pt">
                <v:textbox>
                  <w:txbxContent>
                    <w:p w:rsidR="00AA5CAD" w:rsidRDefault="00AA5CAD" w:rsidP="00AA5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4C5B" w:rsidRPr="00AA5CAD">
        <w:rPr>
          <w:b/>
        </w:rPr>
        <w:t>Numer telefonu *                                                            Dane publiczne</w:t>
      </w:r>
    </w:p>
    <w:p w:rsidR="000F4C5B" w:rsidRDefault="00AA5CAD"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8C23B4" wp14:editId="72429BFC">
                <wp:simplePos x="0" y="0"/>
                <wp:positionH relativeFrom="column">
                  <wp:posOffset>2719705</wp:posOffset>
                </wp:positionH>
                <wp:positionV relativeFrom="paragraph">
                  <wp:posOffset>38735</wp:posOffset>
                </wp:positionV>
                <wp:extent cx="114300" cy="76200"/>
                <wp:effectExtent l="0" t="0" r="19050" b="190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9" o:spid="_x0000_s1026" style="position:absolute;margin-left:214.15pt;margin-top:3.05pt;width:9pt;height: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" fillcolor="white [3201]" strokecolor="#f79646 [3209]" strokeweight="2pt"/>
            </w:pict>
          </mc:Fallback>
        </mc:AlternateContent>
      </w:r>
      <w:r w:rsidR="000F4C5B">
        <w:t xml:space="preserve">                                                                                            Telefon może być dostępny publicznie</w:t>
      </w:r>
    </w:p>
    <w:p w:rsidR="00AC019B" w:rsidRDefault="00AA5CAD"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670C76" wp14:editId="0C55AC5D">
                <wp:simplePos x="0" y="0"/>
                <wp:positionH relativeFrom="column">
                  <wp:posOffset>2719705</wp:posOffset>
                </wp:positionH>
                <wp:positionV relativeFrom="paragraph">
                  <wp:posOffset>39370</wp:posOffset>
                </wp:positionV>
                <wp:extent cx="114300" cy="76200"/>
                <wp:effectExtent l="0" t="0" r="19050" b="190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0" o:spid="_x0000_s1026" style="position:absolute;margin-left:214.15pt;margin-top:3.1pt;width:9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" fillcolor="white [3201]" strokecolor="#f79646 [3209]" strokeweight="2pt"/>
            </w:pict>
          </mc:Fallback>
        </mc:AlternateContent>
      </w:r>
      <w:r w:rsidR="000F4C5B">
        <w:t xml:space="preserve">                                                                                            Adres e-mail może być dostępny publicznie</w:t>
      </w:r>
    </w:p>
    <w:p w:rsidR="00AC019B" w:rsidRDefault="00AC019B"/>
    <w:p w:rsidR="00AC019B" w:rsidRDefault="00AC019B">
      <w:r>
        <w:tab/>
      </w:r>
      <w:r>
        <w:tab/>
      </w:r>
      <w:r>
        <w:tab/>
      </w:r>
      <w:r>
        <w:tab/>
      </w:r>
      <w:r>
        <w:tab/>
      </w:r>
      <w:r>
        <w:tab/>
        <w:t>Strona 1</w:t>
      </w:r>
    </w:p>
    <w:p w:rsidR="000F4C5B" w:rsidRPr="00AA5CAD" w:rsidRDefault="000F4C5B">
      <w:pPr>
        <w:pBdr>
          <w:bottom w:val="single" w:sz="6" w:space="1" w:color="auto"/>
        </w:pBdr>
        <w:rPr>
          <w:b/>
          <w:sz w:val="28"/>
        </w:rPr>
      </w:pPr>
      <w:r w:rsidRPr="00AA5CAD">
        <w:rPr>
          <w:b/>
          <w:sz w:val="28"/>
        </w:rPr>
        <w:lastRenderedPageBreak/>
        <w:t>Miejsce pracy, sytuacja zawodowa, wykształcenie</w:t>
      </w:r>
    </w:p>
    <w:p w:rsidR="000F4C5B" w:rsidRPr="00AA5CAD" w:rsidRDefault="000F4C5B">
      <w:pPr>
        <w:rPr>
          <w:b/>
        </w:rPr>
      </w:pPr>
      <w:r w:rsidRPr="00AA5CAD">
        <w:rPr>
          <w:b/>
        </w:rPr>
        <w:t>Nazwa miejsca pracy                                                        Kilka słów o miejscu pracy</w:t>
      </w:r>
    </w:p>
    <w:p w:rsidR="000F4C5B" w:rsidRDefault="00AA5CA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F76A4" wp14:editId="49B73E02">
                <wp:simplePos x="0" y="0"/>
                <wp:positionH relativeFrom="column">
                  <wp:posOffset>2986404</wp:posOffset>
                </wp:positionH>
                <wp:positionV relativeFrom="paragraph">
                  <wp:posOffset>16510</wp:posOffset>
                </wp:positionV>
                <wp:extent cx="2714625" cy="13716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AD" w:rsidRDefault="00AA5CAD" w:rsidP="00AA5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1" o:spid="_x0000_s1034" style="position:absolute;margin-left:235.15pt;margin-top:1.3pt;width:213.7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" fillcolor="white [3201]" strokecolor="#f79646 [3209]" strokeweight="2pt">
                <v:textbox>
                  <w:txbxContent>
                    <w:p w:rsidR="00AA5CAD" w:rsidRDefault="00AA5CAD" w:rsidP="00AA5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A8689" wp14:editId="5D77FEC0">
                <wp:simplePos x="0" y="0"/>
                <wp:positionH relativeFrom="column">
                  <wp:posOffset>-23495</wp:posOffset>
                </wp:positionH>
                <wp:positionV relativeFrom="paragraph">
                  <wp:posOffset>35560</wp:posOffset>
                </wp:positionV>
                <wp:extent cx="1781175" cy="62865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AD" w:rsidRDefault="00AA5CAD" w:rsidP="00AA5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35" style="position:absolute;margin-left:-1.85pt;margin-top:2.8pt;width:140.2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" fillcolor="white [3201]" strokecolor="#f79646 [3209]" strokeweight="2pt">
                <v:textbox>
                  <w:txbxContent>
                    <w:p w:rsidR="00AA5CAD" w:rsidRDefault="00AA5CAD" w:rsidP="00AA5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A5CAD" w:rsidRDefault="00AA5CAD"/>
    <w:p w:rsidR="00AA5CAD" w:rsidRDefault="00AA5CAD"/>
    <w:p w:rsidR="000F4C5B" w:rsidRDefault="000F4C5B"/>
    <w:p w:rsidR="00AA5CAD" w:rsidRDefault="00AA5CAD">
      <w:pPr>
        <w:rPr>
          <w:b/>
        </w:rPr>
      </w:pPr>
    </w:p>
    <w:p w:rsidR="000F4C5B" w:rsidRPr="00AA5CAD" w:rsidRDefault="000F4C5B">
      <w:pPr>
        <w:rPr>
          <w:b/>
        </w:rPr>
      </w:pPr>
      <w:r w:rsidRPr="00AA5CAD">
        <w:rPr>
          <w:b/>
        </w:rPr>
        <w:t>Branża                                                                                 Strona internetowa</w:t>
      </w:r>
    </w:p>
    <w:p w:rsidR="000F4C5B" w:rsidRDefault="002517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709D1C" wp14:editId="524805CD">
                <wp:simplePos x="0" y="0"/>
                <wp:positionH relativeFrom="column">
                  <wp:posOffset>2938780</wp:posOffset>
                </wp:positionH>
                <wp:positionV relativeFrom="paragraph">
                  <wp:posOffset>1905</wp:posOffset>
                </wp:positionV>
                <wp:extent cx="2257425" cy="257175"/>
                <wp:effectExtent l="0" t="0" r="2857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EF" w:rsidRDefault="002517EF" w:rsidP="002517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4" o:spid="_x0000_s1036" style="position:absolute;margin-left:231.4pt;margin-top:.15pt;width:177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" fillcolor="white [3201]" strokecolor="#f79646 [3209]" strokeweight="2pt">
                <v:textbox>
                  <w:txbxContent>
                    <w:p w:rsidR="002517EF" w:rsidRDefault="002517EF" w:rsidP="002517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287630" wp14:editId="5C4AFA49">
                <wp:simplePos x="0" y="0"/>
                <wp:positionH relativeFrom="column">
                  <wp:posOffset>-23495</wp:posOffset>
                </wp:positionH>
                <wp:positionV relativeFrom="paragraph">
                  <wp:posOffset>1905</wp:posOffset>
                </wp:positionV>
                <wp:extent cx="2266950" cy="25717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EF" w:rsidRDefault="002517EF" w:rsidP="002517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5" o:spid="_x0000_s1037" style="position:absolute;margin-left:-1.85pt;margin-top:.15pt;width:178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" fillcolor="white [3201]" strokecolor="#f79646 [3209]" strokeweight="2pt">
                <v:textbox>
                  <w:txbxContent>
                    <w:p w:rsidR="002517EF" w:rsidRDefault="002517EF" w:rsidP="002517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F4C5B" w:rsidRDefault="000F4C5B"/>
    <w:p w:rsidR="000F4C5B" w:rsidRPr="00AA5CAD" w:rsidRDefault="000F4C5B">
      <w:pPr>
        <w:rPr>
          <w:b/>
        </w:rPr>
      </w:pPr>
      <w:r w:rsidRPr="00AA5CAD">
        <w:rPr>
          <w:b/>
        </w:rPr>
        <w:t>Stanowisko w miejscu pracy                                           Wykształcenie</w:t>
      </w:r>
    </w:p>
    <w:p w:rsidR="000F4C5B" w:rsidRDefault="002517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D4ACA3" wp14:editId="7EEFD7BB">
                <wp:simplePos x="0" y="0"/>
                <wp:positionH relativeFrom="column">
                  <wp:posOffset>2938780</wp:posOffset>
                </wp:positionH>
                <wp:positionV relativeFrom="paragraph">
                  <wp:posOffset>13970</wp:posOffset>
                </wp:positionV>
                <wp:extent cx="2343150" cy="257175"/>
                <wp:effectExtent l="0" t="0" r="19050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EF" w:rsidRDefault="002517EF" w:rsidP="002517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38" style="position:absolute;margin-left:231.4pt;margin-top:1.1pt;width:184.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" fillcolor="white [3201]" strokecolor="#f79646 [3209]" strokeweight="2pt">
                <v:textbox>
                  <w:txbxContent>
                    <w:p w:rsidR="002517EF" w:rsidRDefault="002517EF" w:rsidP="002517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F23F8" wp14:editId="6623A61A">
                <wp:simplePos x="0" y="0"/>
                <wp:positionH relativeFrom="column">
                  <wp:posOffset>-23495</wp:posOffset>
                </wp:positionH>
                <wp:positionV relativeFrom="paragraph">
                  <wp:posOffset>13970</wp:posOffset>
                </wp:positionV>
                <wp:extent cx="2343150" cy="2571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EF" w:rsidRDefault="002517EF" w:rsidP="002517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39" style="position:absolute;margin-left:-1.85pt;margin-top:1.1pt;width:184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" fillcolor="white [3201]" strokecolor="#f79646 [3209]" strokeweight="2pt">
                <v:textbox>
                  <w:txbxContent>
                    <w:p w:rsidR="002517EF" w:rsidRDefault="002517EF" w:rsidP="002517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F4C5B" w:rsidRDefault="000F4C5B"/>
    <w:p w:rsidR="000F4C5B" w:rsidRPr="00AA5CAD" w:rsidRDefault="000F4C5B">
      <w:pPr>
        <w:rPr>
          <w:b/>
        </w:rPr>
      </w:pPr>
      <w:r w:rsidRPr="00AA5CAD">
        <w:rPr>
          <w:b/>
        </w:rPr>
        <w:t>Zawód                                                                                  Stopień, tytuł naukowy, stopień zaw.</w:t>
      </w:r>
    </w:p>
    <w:p w:rsidR="000F4C5B" w:rsidRDefault="002517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A81874" wp14:editId="4BBEC7EC">
                <wp:simplePos x="0" y="0"/>
                <wp:positionH relativeFrom="column">
                  <wp:posOffset>-23495</wp:posOffset>
                </wp:positionH>
                <wp:positionV relativeFrom="paragraph">
                  <wp:posOffset>6350</wp:posOffset>
                </wp:positionV>
                <wp:extent cx="2343150" cy="25717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EF" w:rsidRDefault="002517EF" w:rsidP="002517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7" o:spid="_x0000_s1040" style="position:absolute;margin-left:-1.85pt;margin-top:.5pt;width:184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" fillcolor="white [3201]" strokecolor="#f79646 [3209]" strokeweight="2pt">
                <v:textbox>
                  <w:txbxContent>
                    <w:p w:rsidR="002517EF" w:rsidRDefault="002517EF" w:rsidP="002517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881E6" wp14:editId="6E6C3FB3">
                <wp:simplePos x="0" y="0"/>
                <wp:positionH relativeFrom="column">
                  <wp:posOffset>2938780</wp:posOffset>
                </wp:positionH>
                <wp:positionV relativeFrom="paragraph">
                  <wp:posOffset>6350</wp:posOffset>
                </wp:positionV>
                <wp:extent cx="2343150" cy="257175"/>
                <wp:effectExtent l="0" t="0" r="19050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EF" w:rsidRDefault="002517EF" w:rsidP="002517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8" o:spid="_x0000_s1041" style="position:absolute;margin-left:231.4pt;margin-top:.5pt;width:184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" fillcolor="white [3201]" strokecolor="#f79646 [3209]" strokeweight="2pt">
                <v:textbox>
                  <w:txbxContent>
                    <w:p w:rsidR="002517EF" w:rsidRDefault="002517EF" w:rsidP="002517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F4C5B" w:rsidRDefault="000F4C5B"/>
    <w:p w:rsidR="000F4C5B" w:rsidRPr="00AA5CAD" w:rsidRDefault="000F4C5B">
      <w:pPr>
        <w:rPr>
          <w:b/>
        </w:rPr>
      </w:pPr>
      <w:r w:rsidRPr="00AA5CAD">
        <w:rPr>
          <w:b/>
        </w:rPr>
        <w:t>Jestem właścicielem firmy</w:t>
      </w:r>
    </w:p>
    <w:p w:rsidR="000F4C5B" w:rsidRDefault="002517EF"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4580C" wp14:editId="23928D44">
                <wp:simplePos x="0" y="0"/>
                <wp:positionH relativeFrom="column">
                  <wp:posOffset>33655</wp:posOffset>
                </wp:positionH>
                <wp:positionV relativeFrom="paragraph">
                  <wp:posOffset>52705</wp:posOffset>
                </wp:positionV>
                <wp:extent cx="114300" cy="76200"/>
                <wp:effectExtent l="0" t="0" r="19050" b="190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9" o:spid="_x0000_s1026" style="position:absolute;margin-left:2.65pt;margin-top:4.15pt;width:9pt;height: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" fillcolor="white [3201]" strokecolor="#f79646 [3209]" strokeweight="2pt"/>
            </w:pict>
          </mc:Fallback>
        </mc:AlternateContent>
      </w:r>
      <w:r w:rsidR="000F4C5B">
        <w:t xml:space="preserve">      Tak</w:t>
      </w:r>
    </w:p>
    <w:p w:rsidR="000F4C5B" w:rsidRDefault="002517EF"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D19C61" wp14:editId="3068FE12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114300" cy="76200"/>
                <wp:effectExtent l="0" t="0" r="19050" b="190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0" o:spid="_x0000_s1026" style="position:absolute;margin-left:2.65pt;margin-top:4.95pt;width:9pt;height: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" fillcolor="white [3201]" strokecolor="#f79646 [3209]" strokeweight="2pt"/>
            </w:pict>
          </mc:Fallback>
        </mc:AlternateContent>
      </w:r>
      <w:r w:rsidR="000F4C5B">
        <w:t xml:space="preserve">      Nie</w:t>
      </w:r>
    </w:p>
    <w:p w:rsidR="002517EF" w:rsidRDefault="002517EF"/>
    <w:p w:rsidR="00771D92" w:rsidRDefault="00771D92">
      <w:pPr>
        <w:pBdr>
          <w:bottom w:val="single" w:sz="6" w:space="1" w:color="auto"/>
        </w:pBdr>
        <w:rPr>
          <w:b/>
          <w:sz w:val="28"/>
        </w:rPr>
      </w:pPr>
    </w:p>
    <w:p w:rsidR="00771D92" w:rsidRDefault="00771D92">
      <w:pPr>
        <w:pBdr>
          <w:bottom w:val="single" w:sz="6" w:space="1" w:color="auto"/>
        </w:pBdr>
        <w:rPr>
          <w:b/>
          <w:sz w:val="28"/>
        </w:rPr>
      </w:pPr>
    </w:p>
    <w:p w:rsidR="00AC019B" w:rsidRDefault="00AC019B">
      <w:pPr>
        <w:pBdr>
          <w:bottom w:val="single" w:sz="6" w:space="1" w:color="auto"/>
        </w:pBdr>
        <w:rPr>
          <w:b/>
          <w:sz w:val="28"/>
        </w:rPr>
      </w:pPr>
    </w:p>
    <w:p w:rsidR="00AC019B" w:rsidRDefault="00AC019B">
      <w:pPr>
        <w:pBdr>
          <w:bottom w:val="single" w:sz="6" w:space="1" w:color="auto"/>
        </w:pBdr>
        <w:rPr>
          <w:b/>
          <w:sz w:val="28"/>
        </w:rPr>
      </w:pPr>
    </w:p>
    <w:p w:rsidR="00AC019B" w:rsidRDefault="00AC019B">
      <w:pPr>
        <w:pBdr>
          <w:bottom w:val="single" w:sz="6" w:space="1" w:color="auto"/>
        </w:pBdr>
        <w:rPr>
          <w:b/>
          <w:sz w:val="28"/>
        </w:rPr>
      </w:pPr>
    </w:p>
    <w:p w:rsidR="00AC019B" w:rsidRPr="00AC019B" w:rsidRDefault="00AC019B" w:rsidP="00AC019B">
      <w:pPr>
        <w:pBdr>
          <w:bottom w:val="single" w:sz="6" w:space="1" w:color="auto"/>
        </w:pBdr>
        <w:jc w:val="center"/>
      </w:pPr>
      <w:r w:rsidRPr="00AC019B">
        <w:t>Strona 2</w:t>
      </w:r>
    </w:p>
    <w:p w:rsidR="000F4C5B" w:rsidRPr="00AC019B" w:rsidRDefault="000F4C5B" w:rsidP="00AC019B">
      <w:pPr>
        <w:pBdr>
          <w:bottom w:val="single" w:sz="6" w:space="1" w:color="auto"/>
        </w:pBdr>
      </w:pPr>
      <w:r w:rsidRPr="002517EF">
        <w:rPr>
          <w:b/>
          <w:sz w:val="28"/>
        </w:rPr>
        <w:lastRenderedPageBreak/>
        <w:t>Deklaracja i oczekiwania względem IFR</w:t>
      </w:r>
    </w:p>
    <w:p w:rsidR="000F4C5B" w:rsidRDefault="002517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49E41" wp14:editId="570811E8">
                <wp:simplePos x="0" y="0"/>
                <wp:positionH relativeFrom="column">
                  <wp:posOffset>-23495</wp:posOffset>
                </wp:positionH>
                <wp:positionV relativeFrom="paragraph">
                  <wp:posOffset>306705</wp:posOffset>
                </wp:positionV>
                <wp:extent cx="5305425" cy="1190625"/>
                <wp:effectExtent l="0" t="0" r="28575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EF" w:rsidRDefault="002517EF" w:rsidP="002517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2" o:spid="_x0000_s1042" style="position:absolute;margin-left:-1.85pt;margin-top:24.15pt;width:417.75pt;height:9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" fillcolor="white [3201]" strokecolor="#f79646 [3209]" strokeweight="2pt">
                <v:textbox>
                  <w:txbxContent>
                    <w:p w:rsidR="002517EF" w:rsidRDefault="002517EF" w:rsidP="002517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4C5B">
        <w:t>Dlaczego przystępuje do IFR</w:t>
      </w:r>
    </w:p>
    <w:p w:rsidR="000F4C5B" w:rsidRDefault="000F4C5B"/>
    <w:p w:rsidR="000F4C5B" w:rsidRDefault="000F4C5B"/>
    <w:p w:rsidR="000F4C5B" w:rsidRDefault="000F4C5B"/>
    <w:p w:rsidR="002517EF" w:rsidRDefault="002517EF"/>
    <w:p w:rsidR="000F4C5B" w:rsidRDefault="002517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EAF0D" wp14:editId="46FE36A7">
                <wp:simplePos x="0" y="0"/>
                <wp:positionH relativeFrom="column">
                  <wp:posOffset>-23495</wp:posOffset>
                </wp:positionH>
                <wp:positionV relativeFrom="paragraph">
                  <wp:posOffset>269875</wp:posOffset>
                </wp:positionV>
                <wp:extent cx="5305425" cy="1190625"/>
                <wp:effectExtent l="0" t="0" r="28575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EF" w:rsidRDefault="002517EF" w:rsidP="002517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3" o:spid="_x0000_s1043" style="position:absolute;margin-left:-1.85pt;margin-top:21.25pt;width:417.75pt;height:9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" fillcolor="white [3201]" strokecolor="#f79646 [3209]" strokeweight="2pt">
                <v:textbox>
                  <w:txbxContent>
                    <w:p w:rsidR="002517EF" w:rsidRDefault="002517EF" w:rsidP="002517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4C5B">
        <w:t>W jakim zakresie mogę się zaangażować w prace IFR</w:t>
      </w:r>
    </w:p>
    <w:p w:rsidR="002517EF" w:rsidRDefault="002517EF"/>
    <w:p w:rsidR="002517EF" w:rsidRDefault="002517EF"/>
    <w:p w:rsidR="000F4C5B" w:rsidRDefault="000F4C5B"/>
    <w:p w:rsidR="000F4C5B" w:rsidRDefault="000F4C5B"/>
    <w:p w:rsidR="000F4C5B" w:rsidRDefault="002517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1C9F35" wp14:editId="1514955D">
                <wp:simplePos x="0" y="0"/>
                <wp:positionH relativeFrom="column">
                  <wp:posOffset>-23495</wp:posOffset>
                </wp:positionH>
                <wp:positionV relativeFrom="paragraph">
                  <wp:posOffset>238126</wp:posOffset>
                </wp:positionV>
                <wp:extent cx="4600575" cy="838200"/>
                <wp:effectExtent l="0" t="0" r="28575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EF" w:rsidRDefault="002517EF" w:rsidP="002517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4" o:spid="_x0000_s1044" style="position:absolute;margin-left:-1.85pt;margin-top:18.75pt;width:362.25pt;height:6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" fillcolor="white [3201]" strokecolor="#f79646 [3209]" strokeweight="2pt">
                <v:textbox>
                  <w:txbxContent>
                    <w:p w:rsidR="002517EF" w:rsidRDefault="002517EF" w:rsidP="002517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4C5B">
        <w:t>Języki obce, któ</w:t>
      </w:r>
      <w:r w:rsidR="00AA5CAD">
        <w:t>re znam w stopniu dobrym lub profesjonalnym</w:t>
      </w:r>
    </w:p>
    <w:p w:rsidR="00AA5CAD" w:rsidRDefault="00AA5CAD"/>
    <w:p w:rsidR="00AA5CAD" w:rsidRDefault="00AA5CAD"/>
    <w:p w:rsidR="00AA5CAD" w:rsidRDefault="00AA5CAD"/>
    <w:p w:rsidR="00AA5CAD" w:rsidRDefault="002517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E152C6" wp14:editId="73314B45">
                <wp:simplePos x="0" y="0"/>
                <wp:positionH relativeFrom="column">
                  <wp:posOffset>-23495</wp:posOffset>
                </wp:positionH>
                <wp:positionV relativeFrom="paragraph">
                  <wp:posOffset>241300</wp:posOffset>
                </wp:positionV>
                <wp:extent cx="4600575" cy="838200"/>
                <wp:effectExtent l="0" t="0" r="28575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EF" w:rsidRDefault="002517EF" w:rsidP="002517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5" o:spid="_x0000_s1045" style="position:absolute;margin-left:-1.85pt;margin-top:19pt;width:362.25pt;height:6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" fillcolor="white [3201]" strokecolor="#f79646 [3209]" strokeweight="2pt">
                <v:textbox>
                  <w:txbxContent>
                    <w:p w:rsidR="002517EF" w:rsidRDefault="002517EF" w:rsidP="002517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5CAD">
        <w:t>Zainteresowania</w:t>
      </w:r>
    </w:p>
    <w:p w:rsidR="00AA5CAD" w:rsidRDefault="00AA5CAD"/>
    <w:p w:rsidR="00AA5CAD" w:rsidRDefault="00AA5CAD"/>
    <w:p w:rsidR="00AA5CAD" w:rsidRDefault="00AA5CAD"/>
    <w:p w:rsidR="00AA5CAD" w:rsidRPr="002517EF" w:rsidRDefault="002517EF" w:rsidP="002517EF">
      <w:pPr>
        <w:spacing w:before="240" w:after="0" w:line="240" w:lineRule="auto"/>
        <w:rPr>
          <w:b/>
        </w:rPr>
      </w:pPr>
      <w:r w:rsidRPr="002517E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622758" wp14:editId="648C1D94">
                <wp:simplePos x="0" y="0"/>
                <wp:positionH relativeFrom="column">
                  <wp:posOffset>1719580</wp:posOffset>
                </wp:positionH>
                <wp:positionV relativeFrom="paragraph">
                  <wp:posOffset>72390</wp:posOffset>
                </wp:positionV>
                <wp:extent cx="2857500" cy="447675"/>
                <wp:effectExtent l="0" t="0" r="19050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EF" w:rsidRDefault="002517EF" w:rsidP="002517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6" o:spid="_x0000_s1046" style="position:absolute;margin-left:135.4pt;margin-top:5.7pt;width:22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" fillcolor="white [3201]" strokecolor="#f79646 [3209]" strokeweight="2pt">
                <v:textbox>
                  <w:txbxContent>
                    <w:p w:rsidR="002517EF" w:rsidRDefault="002517EF" w:rsidP="002517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5CAD" w:rsidRPr="002517EF">
        <w:rPr>
          <w:b/>
        </w:rPr>
        <w:t>Imię i nazwisko członka</w:t>
      </w:r>
    </w:p>
    <w:p w:rsidR="00AA5CAD" w:rsidRPr="002517EF" w:rsidRDefault="00AA5CAD" w:rsidP="002517EF">
      <w:pPr>
        <w:spacing w:before="240" w:after="0" w:line="240" w:lineRule="auto"/>
        <w:rPr>
          <w:b/>
        </w:rPr>
      </w:pPr>
      <w:r w:rsidRPr="002517EF">
        <w:rPr>
          <w:b/>
        </w:rPr>
        <w:t>wprowadzającego</w:t>
      </w:r>
    </w:p>
    <w:p w:rsidR="00AA5CAD" w:rsidRDefault="00AA5CAD"/>
    <w:p w:rsidR="002517EF" w:rsidRDefault="002517EF">
      <w:r w:rsidRPr="002517E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AE3AB1" wp14:editId="3B0E82B3">
                <wp:simplePos x="0" y="0"/>
                <wp:positionH relativeFrom="column">
                  <wp:posOffset>1719580</wp:posOffset>
                </wp:positionH>
                <wp:positionV relativeFrom="paragraph">
                  <wp:posOffset>49530</wp:posOffset>
                </wp:positionV>
                <wp:extent cx="2857500" cy="447675"/>
                <wp:effectExtent l="0" t="0" r="19050" b="2857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EF" w:rsidRDefault="002517EF" w:rsidP="002517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7" o:spid="_x0000_s1047" style="position:absolute;margin-left:135.4pt;margin-top:3.9pt;width:22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" fillcolor="white [3201]" strokecolor="#f79646 [3209]" strokeweight="2pt">
                <v:textbox>
                  <w:txbxContent>
                    <w:p w:rsidR="002517EF" w:rsidRDefault="002517EF" w:rsidP="002517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5CAD">
        <w:t>Imię i nazwisko członka</w:t>
      </w:r>
    </w:p>
    <w:p w:rsidR="00771D92" w:rsidRDefault="00AA5CAD">
      <w:r>
        <w:t xml:space="preserve"> wprowadzającego Nr2</w:t>
      </w:r>
    </w:p>
    <w:p w:rsidR="00771D92" w:rsidRDefault="002517EF" w:rsidP="00771D92"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73764E" wp14:editId="648E68B3">
                <wp:simplePos x="0" y="0"/>
                <wp:positionH relativeFrom="column">
                  <wp:posOffset>71755</wp:posOffset>
                </wp:positionH>
                <wp:positionV relativeFrom="paragraph">
                  <wp:posOffset>20320</wp:posOffset>
                </wp:positionV>
                <wp:extent cx="114300" cy="76200"/>
                <wp:effectExtent l="0" t="0" r="19050" b="19050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8" o:spid="_x0000_s1026" style="position:absolute;margin-left:5.65pt;margin-top:1.6pt;width:9pt;height: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" fillcolor="white [3201]" strokecolor="#f79646 [3209]" strokeweight="2pt"/>
            </w:pict>
          </mc:Fallback>
        </mc:AlternateContent>
      </w:r>
      <w:r w:rsidR="00AA5CAD">
        <w:t xml:space="preserve">  </w:t>
      </w:r>
      <w:r>
        <w:t xml:space="preserve">        </w:t>
      </w:r>
      <w:r w:rsidR="00AA5CAD">
        <w:t>Wyrażam zgodę na wykorzystanie moich danych osobowych przez Stowarzyszenie Inicjatywa Firm Rodzinnych</w:t>
      </w:r>
      <w:r w:rsidR="00771D92">
        <w:tab/>
      </w:r>
      <w:r w:rsidR="00771D92">
        <w:tab/>
      </w:r>
      <w:r w:rsidR="00771D92">
        <w:tab/>
      </w:r>
      <w:r w:rsidR="00771D92">
        <w:tab/>
      </w:r>
      <w:r w:rsidR="00771D92">
        <w:tab/>
      </w:r>
    </w:p>
    <w:p w:rsidR="00771D92" w:rsidRDefault="00771D92" w:rsidP="00771D92">
      <w:pPr>
        <w:ind w:left="5664"/>
      </w:pPr>
      <w:r>
        <w:t>……………………………………………………….</w:t>
      </w:r>
    </w:p>
    <w:p w:rsidR="00AC019B" w:rsidRPr="00771D92" w:rsidRDefault="00AC019B" w:rsidP="00AC019B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Pr="00AC019B">
        <w:t xml:space="preserve">Strona 3                        </w:t>
      </w:r>
      <w:r w:rsidR="00771D92" w:rsidRPr="00771D92">
        <w:rPr>
          <w:sz w:val="20"/>
        </w:rPr>
        <w:t>Czyteln</w:t>
      </w:r>
      <w:r>
        <w:rPr>
          <w:sz w:val="20"/>
        </w:rPr>
        <w:t>y podpis składającego deklarację</w:t>
      </w:r>
    </w:p>
    <w:sectPr w:rsidR="00AC019B" w:rsidRPr="00771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5B"/>
    <w:rsid w:val="000F4C5B"/>
    <w:rsid w:val="002517EF"/>
    <w:rsid w:val="004E6D9B"/>
    <w:rsid w:val="00557869"/>
    <w:rsid w:val="00771D92"/>
    <w:rsid w:val="00AA5CAD"/>
    <w:rsid w:val="00A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0017-7A55-48C5-B979-4E54FFC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09-23T07:55:00Z</dcterms:created>
  <dcterms:modified xsi:type="dcterms:W3CDTF">2016-05-06T15:12:00Z</dcterms:modified>
</cp:coreProperties>
</file>